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1C" w:rsidRDefault="00E605FE" w:rsidP="00571B1C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71B1C">
        <w:rPr>
          <w:rFonts w:ascii="Arial" w:hAnsi="Arial" w:cs="Arial"/>
          <w:color w:val="595959"/>
          <w:sz w:val="24"/>
        </w:rPr>
        <w:t>.11.2021</w:t>
      </w:r>
    </w:p>
    <w:p w:rsidR="00E605FE" w:rsidRPr="00E605FE" w:rsidRDefault="00E605FE" w:rsidP="00E605FE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605FE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СЧИТАЮТ УЧАСТИЕ В ПЕРЕПИСИ ДОЛГОМ</w:t>
      </w:r>
    </w:p>
    <w:p w:rsidR="00E605FE" w:rsidRPr="00E605FE" w:rsidRDefault="00E605FE" w:rsidP="00E605F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E605FE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75% россиян считают, что перепись нужна, а 64% </w:t>
      </w:r>
      <w:proofErr w:type="gramStart"/>
      <w:r w:rsidRPr="00E605FE">
        <w:rPr>
          <w:rFonts w:ascii="Arial" w:eastAsia="Calibri" w:hAnsi="Arial" w:cs="Arial"/>
          <w:b/>
          <w:bCs/>
          <w:color w:val="525252"/>
          <w:sz w:val="20"/>
          <w:szCs w:val="20"/>
        </w:rPr>
        <w:t>уверены</w:t>
      </w:r>
      <w:proofErr w:type="gramEnd"/>
      <w:r w:rsidRPr="00E605FE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: участие в ней – долг каждого. Такие результаты показал социологический опрос ФОМ*, проведенный в октябре. Жителей страны спрашивали об отношении к Всероссийской переписи населения и готовности участвовать в ней, сообщает </w:t>
      </w:r>
      <w:hyperlink r:id="rId9" w:history="1">
        <w:r w:rsidRPr="00E605FE">
          <w:rPr>
            <w:rStyle w:val="a7"/>
            <w:rFonts w:ascii="Arial" w:eastAsia="Calibri" w:hAnsi="Arial" w:cs="Arial"/>
            <w:b/>
            <w:bCs/>
            <w:color w:val="0070C0"/>
            <w:sz w:val="20"/>
            <w:szCs w:val="20"/>
          </w:rPr>
          <w:t>сайт</w:t>
        </w:r>
      </w:hyperlink>
      <w:r w:rsidRPr="00E605FE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ВПН.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605FE">
        <w:rPr>
          <w:rFonts w:ascii="Arial" w:eastAsia="Calibri" w:hAnsi="Arial" w:cs="Arial"/>
          <w:bCs/>
          <w:color w:val="525252"/>
          <w:sz w:val="24"/>
          <w:szCs w:val="24"/>
        </w:rPr>
        <w:t xml:space="preserve">На 8 ноября переписались более 120 </w:t>
      </w:r>
      <w:proofErr w:type="gramStart"/>
      <w:r w:rsidRPr="00E605FE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E605FE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85% населения страны), из них более 23 млн – на портале </w:t>
      </w:r>
      <w:proofErr w:type="spellStart"/>
      <w:r w:rsidRPr="00E605FE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E605F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E605FE" w:rsidRP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Воронежской области по состоянию на 8 ноября 2021 года перепись прошли 75% жителей, в том числе предпоч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мостоятельно переписаться на портал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ждый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пятый житель обла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ткрытый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рафической статистики. Среди остальных ответов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 xml:space="preserve"> были следующ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для планирования, прогнозирования, принятия решений на основе полученных данных; для выяснения положения дел в стране, проблем населения;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лучшения жизни людей и т.д.</w:t>
      </w:r>
    </w:p>
    <w:p w:rsidR="008B5DC2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орее нужно». 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точкой зрения, что участие в переписи – долг каждого, сейчас согласны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значительное количеств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шенных в каждой возрастной категории, в том числе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 xml:space="preserve">в групп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18-30 лет (47% согласны, 11% затруднились ответить). 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 переписаться по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, как и дождаться визита переписчика (53%)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 в возрастной категории 60+. Онлайн-перепись выбира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48% опрошенных в возрасте 18-30 лет и 39% – 31-45 лет. 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м, дистанционный способ участия во Всероссийской переписи населения только один – через порта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телефону опросы не проходят. </w:t>
      </w:r>
      <w:r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ась востребованной: в ней участвуют 1–1,5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, а в</w:t>
      </w:r>
      <w:r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неделю – </w:t>
      </w:r>
      <w:r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>0 процентов населения, чт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начительно </w:t>
      </w:r>
      <w:r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учетом большого числа желающих возможность онлайн-переписи 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длена до 14 ноября (планировалась до 8 ноября).</w:t>
      </w:r>
    </w:p>
    <w:p w:rsidR="00E605FE" w:rsidRPr="00E06AE6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10" w:history="1">
        <w:r w:rsidRPr="00CF39C9">
          <w:rPr>
            <w:rStyle w:val="a7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азал, что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B5DC2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роведенный в сентябре </w:t>
      </w:r>
      <w:hyperlink r:id="rId11" w:history="1">
        <w:r w:rsidRPr="00CF39C9">
          <w:rPr>
            <w:rStyle w:val="a7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</w:t>
      </w:r>
      <w:proofErr w:type="gram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планируют переписаться самостоятельно через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я посетить стационарный участок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/МФЦ.</w:t>
      </w:r>
    </w:p>
    <w:p w:rsidR="00E605FE" w:rsidRDefault="00E605FE" w:rsidP="00E605F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E605FE" w:rsidRPr="00E605FE" w:rsidRDefault="00E605FE" w:rsidP="00E605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*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ФОМнибус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face-to-face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проходили по месту жительства респондентов. Статистическая погрешность не превышает 3,6%.</w:t>
      </w:r>
    </w:p>
    <w:p w:rsidR="00E605FE" w:rsidRPr="00E605FE" w:rsidRDefault="00E605FE" w:rsidP="00E605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**Всероссийский репрезентативный опрос проведен Всероссийским центром изучения общественного мнения (ВЦИОМ) 4-5 октября 2021 года. Метод опроса – формализованное телефонное интервью. Объем выборки составил 1 600 респондентов. Для данной выборки максимальный размер ошибки с вероятностью 95% не превышает 2,5%.</w:t>
      </w:r>
    </w:p>
    <w:p w:rsidR="00E605FE" w:rsidRPr="00E605FE" w:rsidRDefault="00E605FE" w:rsidP="00E605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***Всероссийское репрезентативное исследование на базе исследовательской панели 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Mail.Ru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Group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прошло в сентябре 2021 года в социальных сетях 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ВКонтакте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и Одноклассники. Объем выборки – 1 605 респондентов. В опросе участвовали представители всех поколений. 12% респондентов – 18-24-лет, 28% – 24-34 лет, 23% – 35-44 лет, 17% – 45-54 лет и 20% – в возрасте 50+. 46% опрошенных – мужчины, и 56% – женщины.</w:t>
      </w:r>
    </w:p>
    <w:p w:rsidR="00E605FE" w:rsidRPr="00E605FE" w:rsidRDefault="00E605FE" w:rsidP="00E605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>Госуслуг</w:t>
      </w:r>
      <w:proofErr w:type="spellEnd"/>
      <w:r w:rsidRPr="00E605F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605FE" w:rsidRDefault="00E605FE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bookmarkStart w:id="0" w:name="_GoBack"/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bookmarkEnd w:id="0"/>
    <w:p w:rsidR="00E605FE" w:rsidRDefault="00E605FE" w:rsidP="00711B7E">
      <w:pPr>
        <w:pStyle w:val="7"/>
        <w:spacing w:before="0" w:after="0"/>
        <w:rPr>
          <w:i/>
        </w:rPr>
      </w:pPr>
    </w:p>
    <w:p w:rsidR="00E605FE" w:rsidRDefault="00E605FE" w:rsidP="00711B7E">
      <w:pPr>
        <w:pStyle w:val="7"/>
        <w:spacing w:before="0" w:after="0"/>
        <w:rPr>
          <w:i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2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67" w:rsidRDefault="00507767" w:rsidP="00A02726">
      <w:pPr>
        <w:spacing w:after="0" w:line="240" w:lineRule="auto"/>
      </w:pPr>
      <w:r>
        <w:separator/>
      </w:r>
    </w:p>
  </w:endnote>
  <w:endnote w:type="continuationSeparator" w:id="0">
    <w:p w:rsidR="00507767" w:rsidRDefault="005077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2E7">
          <w:rPr>
            <w:noProof/>
          </w:rPr>
          <w:t>1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67" w:rsidRDefault="00507767" w:rsidP="00A02726">
      <w:pPr>
        <w:spacing w:after="0" w:line="240" w:lineRule="auto"/>
      </w:pPr>
      <w:r>
        <w:separator/>
      </w:r>
    </w:p>
  </w:footnote>
  <w:footnote w:type="continuationSeparator" w:id="0">
    <w:p w:rsidR="00507767" w:rsidRDefault="005077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5077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507767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5077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4B3D"/>
    <w:rsid w:val="000654D8"/>
    <w:rsid w:val="00074447"/>
    <w:rsid w:val="00081779"/>
    <w:rsid w:val="00092A6B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474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D2854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04F1"/>
    <w:rsid w:val="00435FDE"/>
    <w:rsid w:val="00442FD7"/>
    <w:rsid w:val="00452575"/>
    <w:rsid w:val="0045649A"/>
    <w:rsid w:val="004567D8"/>
    <w:rsid w:val="00475E64"/>
    <w:rsid w:val="004816FA"/>
    <w:rsid w:val="0048621E"/>
    <w:rsid w:val="004A0186"/>
    <w:rsid w:val="004A42CA"/>
    <w:rsid w:val="004B25F2"/>
    <w:rsid w:val="004B491E"/>
    <w:rsid w:val="004D0EF3"/>
    <w:rsid w:val="004D12E7"/>
    <w:rsid w:val="004D2193"/>
    <w:rsid w:val="004E25ED"/>
    <w:rsid w:val="004E2C40"/>
    <w:rsid w:val="004E4E5D"/>
    <w:rsid w:val="004E6E38"/>
    <w:rsid w:val="00504B55"/>
    <w:rsid w:val="005066DA"/>
    <w:rsid w:val="00507767"/>
    <w:rsid w:val="00507CCD"/>
    <w:rsid w:val="005222C5"/>
    <w:rsid w:val="00532FC8"/>
    <w:rsid w:val="005369AB"/>
    <w:rsid w:val="00547E15"/>
    <w:rsid w:val="00551D63"/>
    <w:rsid w:val="00554AE4"/>
    <w:rsid w:val="00571B1C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913AD"/>
    <w:rsid w:val="006916B7"/>
    <w:rsid w:val="0069335D"/>
    <w:rsid w:val="006A5E2A"/>
    <w:rsid w:val="006B4C70"/>
    <w:rsid w:val="006B7DE8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A3F06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B5DC2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01B6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30439"/>
    <w:rsid w:val="00D30C55"/>
    <w:rsid w:val="00D31DEA"/>
    <w:rsid w:val="00D359BF"/>
    <w:rsid w:val="00D44794"/>
    <w:rsid w:val="00D50D25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355F6"/>
    <w:rsid w:val="00E60590"/>
    <w:rsid w:val="00E605FE"/>
    <w:rsid w:val="00E714BB"/>
    <w:rsid w:val="00E75655"/>
    <w:rsid w:val="00E84F78"/>
    <w:rsid w:val="00E86E1E"/>
    <w:rsid w:val="00E943F3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3C8E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6_mail@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mediaoffice/bolshinstvo-rossiyan-znayut-o-perepisi-i-planiruyut-v-ney-uchastvova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bolshinstvo-rossiyan-schitayut-uchastie-v-perepisi-dolg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CAE-A50F-45B2-AEAD-0B92AAA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11</cp:revision>
  <cp:lastPrinted>2021-11-10T09:03:00Z</cp:lastPrinted>
  <dcterms:created xsi:type="dcterms:W3CDTF">2021-11-08T12:24:00Z</dcterms:created>
  <dcterms:modified xsi:type="dcterms:W3CDTF">2021-11-10T12:06:00Z</dcterms:modified>
</cp:coreProperties>
</file>